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AD4B" w14:textId="77777777" w:rsidR="00625B0D" w:rsidRPr="0005201F" w:rsidRDefault="00625B0D" w:rsidP="00625B0D">
      <w:pPr>
        <w:ind w:rightChars="-2" w:right="-6"/>
        <w:rPr>
          <w:rFonts w:hAnsi="ＭＳ 明朝"/>
          <w:spacing w:val="-30"/>
        </w:rPr>
      </w:pPr>
      <w:r w:rsidRPr="0005201F">
        <w:rPr>
          <w:rFonts w:hAnsi="ＭＳ 明朝" w:hint="eastAsia"/>
          <w:spacing w:val="-30"/>
        </w:rPr>
        <w:t>第６号様式（第１０条関係）</w:t>
      </w:r>
    </w:p>
    <w:p w14:paraId="5EE0FEB2" w14:textId="77777777" w:rsidR="00625B0D" w:rsidRPr="0005201F" w:rsidRDefault="00625B0D" w:rsidP="00625B0D">
      <w:pPr>
        <w:ind w:rightChars="-2" w:right="-6"/>
        <w:rPr>
          <w:rFonts w:hAnsi="ＭＳ 明朝"/>
          <w:spacing w:val="-30"/>
        </w:rPr>
      </w:pPr>
    </w:p>
    <w:p w14:paraId="7897D498" w14:textId="77777777" w:rsidR="00625B0D" w:rsidRPr="0005201F" w:rsidRDefault="00625B0D" w:rsidP="00625B0D">
      <w:pPr>
        <w:wordWrap w:val="0"/>
        <w:ind w:rightChars="-2" w:right="-6"/>
        <w:jc w:val="right"/>
        <w:rPr>
          <w:spacing w:val="-30"/>
        </w:rPr>
      </w:pPr>
      <w:r w:rsidRPr="0005201F">
        <w:rPr>
          <w:rFonts w:hAnsi="ＭＳ 明朝" w:hint="eastAsia"/>
          <w:spacing w:val="-30"/>
        </w:rPr>
        <w:t xml:space="preserve">年　　月　　日　</w:t>
      </w:r>
    </w:p>
    <w:p w14:paraId="73C3B491" w14:textId="77777777" w:rsidR="00625B0D" w:rsidRPr="0005201F" w:rsidRDefault="00625B0D" w:rsidP="00625B0D">
      <w:pPr>
        <w:ind w:rightChars="-2" w:right="-6"/>
        <w:rPr>
          <w:spacing w:val="-30"/>
        </w:rPr>
      </w:pPr>
      <w:r w:rsidRPr="0005201F">
        <w:rPr>
          <w:rFonts w:hint="eastAsia"/>
          <w:spacing w:val="-30"/>
        </w:rPr>
        <w:t xml:space="preserve">　（宛先）阿久根市長</w:t>
      </w:r>
    </w:p>
    <w:p w14:paraId="35F30780" w14:textId="77777777" w:rsidR="00625B0D" w:rsidRPr="0005201F" w:rsidRDefault="00625B0D" w:rsidP="00625B0D">
      <w:pPr>
        <w:ind w:rightChars="-2" w:right="-6"/>
        <w:rPr>
          <w:spacing w:val="-30"/>
        </w:rPr>
      </w:pPr>
    </w:p>
    <w:p w14:paraId="477397D6" w14:textId="77777777" w:rsidR="00625B0D" w:rsidRPr="0005201F" w:rsidRDefault="00625B0D" w:rsidP="00625B0D">
      <w:pPr>
        <w:wordWrap w:val="0"/>
        <w:ind w:rightChars="-2" w:right="-6"/>
        <w:jc w:val="right"/>
        <w:rPr>
          <w:spacing w:val="-30"/>
        </w:rPr>
      </w:pPr>
      <w:r w:rsidRPr="0005201F">
        <w:rPr>
          <w:rFonts w:hint="eastAsia"/>
          <w:spacing w:val="-30"/>
        </w:rPr>
        <w:t xml:space="preserve">申請者　住　所　　　　　　　　　　</w:t>
      </w:r>
    </w:p>
    <w:p w14:paraId="3894BA85" w14:textId="77777777" w:rsidR="00625B0D" w:rsidRPr="0005201F" w:rsidRDefault="00625B0D" w:rsidP="00625B0D">
      <w:pPr>
        <w:wordWrap w:val="0"/>
        <w:ind w:rightChars="-2" w:right="-6"/>
        <w:jc w:val="right"/>
        <w:rPr>
          <w:spacing w:val="-30"/>
        </w:rPr>
      </w:pPr>
      <w:r w:rsidRPr="0005201F">
        <w:rPr>
          <w:rFonts w:hint="eastAsia"/>
          <w:spacing w:val="-30"/>
        </w:rPr>
        <w:t xml:space="preserve">氏　名　　　　　　　　　　</w:t>
      </w:r>
    </w:p>
    <w:p w14:paraId="3CC4489F" w14:textId="77777777" w:rsidR="00625B0D" w:rsidRPr="0005201F" w:rsidRDefault="00625B0D" w:rsidP="00625B0D">
      <w:pPr>
        <w:wordWrap w:val="0"/>
        <w:ind w:rightChars="-2" w:right="-6"/>
        <w:jc w:val="right"/>
        <w:rPr>
          <w:spacing w:val="-30"/>
        </w:rPr>
      </w:pPr>
      <w:r w:rsidRPr="0005201F">
        <w:rPr>
          <w:rFonts w:hint="eastAsia"/>
          <w:spacing w:val="-30"/>
        </w:rPr>
        <w:t xml:space="preserve">（署名又は記名押印）　　　</w:t>
      </w:r>
    </w:p>
    <w:p w14:paraId="5122E077" w14:textId="77777777" w:rsidR="00625B0D" w:rsidRPr="0005201F" w:rsidRDefault="00625B0D" w:rsidP="00625B0D">
      <w:pPr>
        <w:ind w:rightChars="-2" w:right="-6"/>
        <w:jc w:val="right"/>
        <w:rPr>
          <w:spacing w:val="-30"/>
        </w:rPr>
      </w:pPr>
    </w:p>
    <w:p w14:paraId="420A13DD" w14:textId="77777777" w:rsidR="00625B0D" w:rsidRPr="0005201F" w:rsidRDefault="00625B0D" w:rsidP="00625B0D">
      <w:pPr>
        <w:ind w:rightChars="-2" w:right="-6"/>
        <w:jc w:val="center"/>
      </w:pPr>
      <w:r w:rsidRPr="0005201F">
        <w:rPr>
          <w:rFonts w:hint="eastAsia"/>
        </w:rPr>
        <w:t>阿久根市</w:t>
      </w:r>
      <w:r>
        <w:rPr>
          <w:rFonts w:hint="eastAsia"/>
        </w:rPr>
        <w:t>管理不全</w:t>
      </w:r>
      <w:proofErr w:type="gramStart"/>
      <w:r>
        <w:rPr>
          <w:rFonts w:hint="eastAsia"/>
        </w:rPr>
        <w:t>空家</w:t>
      </w:r>
      <w:proofErr w:type="gramEnd"/>
      <w:r w:rsidRPr="0005201F">
        <w:rPr>
          <w:rFonts w:hint="eastAsia"/>
        </w:rPr>
        <w:t>等解体撤去事業計画中止届</w:t>
      </w:r>
    </w:p>
    <w:p w14:paraId="17A8EEF0" w14:textId="77777777" w:rsidR="00625B0D" w:rsidRPr="0005201F" w:rsidRDefault="00625B0D" w:rsidP="00625B0D">
      <w:pPr>
        <w:ind w:rightChars="-2" w:right="-6"/>
        <w:rPr>
          <w:spacing w:val="-30"/>
        </w:rPr>
      </w:pPr>
    </w:p>
    <w:p w14:paraId="46E32502" w14:textId="760EAA59" w:rsidR="00625B0D" w:rsidRPr="0005201F" w:rsidRDefault="00625B0D" w:rsidP="00625B0D">
      <w:pPr>
        <w:ind w:rightChars="-2" w:right="-6"/>
        <w:rPr>
          <w:spacing w:val="-30"/>
        </w:rPr>
      </w:pPr>
      <w:r w:rsidRPr="0005201F">
        <w:rPr>
          <w:rFonts w:hint="eastAsia"/>
          <w:spacing w:val="-30"/>
        </w:rPr>
        <w:t xml:space="preserve">　　　　　年　　月　　</w:t>
      </w:r>
      <w:proofErr w:type="gramStart"/>
      <w:r w:rsidRPr="0005201F">
        <w:rPr>
          <w:rFonts w:hint="eastAsia"/>
          <w:spacing w:val="-30"/>
        </w:rPr>
        <w:t>日付け</w:t>
      </w:r>
      <w:proofErr w:type="gramEnd"/>
      <w:r w:rsidRPr="0005201F">
        <w:rPr>
          <w:rFonts w:hint="eastAsia"/>
          <w:spacing w:val="-30"/>
        </w:rPr>
        <w:t xml:space="preserve">　　第　　　号で通知のあった阿久根市</w:t>
      </w:r>
      <w:r>
        <w:rPr>
          <w:rFonts w:hint="eastAsia"/>
          <w:spacing w:val="-30"/>
        </w:rPr>
        <w:t>管理不全</w:t>
      </w:r>
      <w:proofErr w:type="gramStart"/>
      <w:r>
        <w:rPr>
          <w:rFonts w:hint="eastAsia"/>
          <w:spacing w:val="-30"/>
        </w:rPr>
        <w:t>空家</w:t>
      </w:r>
      <w:proofErr w:type="gramEnd"/>
      <w:r w:rsidRPr="0005201F">
        <w:rPr>
          <w:rFonts w:hint="eastAsia"/>
          <w:spacing w:val="-30"/>
        </w:rPr>
        <w:t>等解体撤去事業補助金に係る解体撤去事業を中止することとしたので</w:t>
      </w:r>
      <w:r>
        <w:rPr>
          <w:rFonts w:hint="eastAsia"/>
          <w:spacing w:val="-30"/>
        </w:rPr>
        <w:t>、</w:t>
      </w:r>
      <w:r w:rsidRPr="0005201F">
        <w:rPr>
          <w:rFonts w:hint="eastAsia"/>
          <w:spacing w:val="-30"/>
        </w:rPr>
        <w:t>阿久根市</w:t>
      </w:r>
      <w:r>
        <w:rPr>
          <w:rFonts w:hint="eastAsia"/>
          <w:spacing w:val="-30"/>
        </w:rPr>
        <w:t>管理不全</w:t>
      </w:r>
      <w:proofErr w:type="gramStart"/>
      <w:r>
        <w:rPr>
          <w:rFonts w:hint="eastAsia"/>
          <w:spacing w:val="-30"/>
        </w:rPr>
        <w:t>空家</w:t>
      </w:r>
      <w:proofErr w:type="gramEnd"/>
      <w:r w:rsidRPr="0005201F">
        <w:rPr>
          <w:rFonts w:hint="eastAsia"/>
          <w:spacing w:val="-30"/>
        </w:rPr>
        <w:t>等解体撤去事業補助金交付要綱第</w:t>
      </w:r>
      <w:r>
        <w:rPr>
          <w:rFonts w:hint="eastAsia"/>
          <w:spacing w:val="-30"/>
        </w:rPr>
        <w:t>10</w:t>
      </w:r>
      <w:r w:rsidRPr="0005201F">
        <w:rPr>
          <w:rFonts w:hint="eastAsia"/>
          <w:spacing w:val="-30"/>
        </w:rPr>
        <w:t>条の規定により届け出ます。</w:t>
      </w:r>
    </w:p>
    <w:p w14:paraId="130FA3EF" w14:textId="77777777" w:rsidR="00625B0D" w:rsidRPr="0005201F" w:rsidRDefault="00625B0D" w:rsidP="00625B0D">
      <w:pPr>
        <w:ind w:rightChars="-2" w:right="-6"/>
        <w:rPr>
          <w:spacing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5900"/>
      </w:tblGrid>
      <w:tr w:rsidR="00625B0D" w:rsidRPr="0005201F" w14:paraId="3C972AE4" w14:textId="77777777" w:rsidTr="00A85CD8">
        <w:tc>
          <w:tcPr>
            <w:tcW w:w="3119" w:type="dxa"/>
            <w:vAlign w:val="center"/>
          </w:tcPr>
          <w:p w14:paraId="5A10B202" w14:textId="77777777" w:rsidR="00625B0D" w:rsidRPr="0005201F" w:rsidRDefault="00625B0D" w:rsidP="00A85CD8">
            <w:pPr>
              <w:spacing w:line="480" w:lineRule="auto"/>
              <w:ind w:rightChars="-2" w:right="-6"/>
              <w:jc w:val="distribute"/>
              <w:rPr>
                <w:spacing w:val="-30"/>
              </w:rPr>
            </w:pPr>
            <w:r w:rsidRPr="0005201F">
              <w:rPr>
                <w:rFonts w:hint="eastAsia"/>
                <w:spacing w:val="-30"/>
              </w:rPr>
              <w:t>補助金の交付決定額</w:t>
            </w:r>
          </w:p>
        </w:tc>
        <w:tc>
          <w:tcPr>
            <w:tcW w:w="6041" w:type="dxa"/>
          </w:tcPr>
          <w:p w14:paraId="4D89DAAE" w14:textId="77777777" w:rsidR="00625B0D" w:rsidRPr="0005201F" w:rsidRDefault="00625B0D" w:rsidP="00A85CD8">
            <w:pPr>
              <w:spacing w:line="480" w:lineRule="auto"/>
              <w:ind w:rightChars="-2" w:right="-6"/>
              <w:rPr>
                <w:spacing w:val="-30"/>
              </w:rPr>
            </w:pPr>
            <w:r w:rsidRPr="0005201F">
              <w:rPr>
                <w:rFonts w:hint="eastAsia"/>
                <w:spacing w:val="-30"/>
              </w:rPr>
              <w:t xml:space="preserve">　　　　　　　　　　　　　　　円</w:t>
            </w:r>
          </w:p>
        </w:tc>
      </w:tr>
      <w:tr w:rsidR="00625B0D" w:rsidRPr="0005201F" w14:paraId="0064C666" w14:textId="77777777" w:rsidTr="00A85CD8">
        <w:tc>
          <w:tcPr>
            <w:tcW w:w="3119" w:type="dxa"/>
            <w:vAlign w:val="center"/>
          </w:tcPr>
          <w:p w14:paraId="0E5532F7" w14:textId="77777777" w:rsidR="00625B0D" w:rsidRPr="0005201F" w:rsidRDefault="00625B0D" w:rsidP="00A85CD8">
            <w:pPr>
              <w:ind w:rightChars="-2" w:right="-6"/>
              <w:jc w:val="distribute"/>
              <w:rPr>
                <w:spacing w:val="-30"/>
              </w:rPr>
            </w:pPr>
            <w:r w:rsidRPr="0005201F">
              <w:rPr>
                <w:rFonts w:hint="eastAsia"/>
                <w:spacing w:val="-30"/>
              </w:rPr>
              <w:t>解体撤去事業の中止の理由</w:t>
            </w:r>
          </w:p>
        </w:tc>
        <w:tc>
          <w:tcPr>
            <w:tcW w:w="6041" w:type="dxa"/>
          </w:tcPr>
          <w:p w14:paraId="7590E1CD" w14:textId="77777777" w:rsidR="00625B0D" w:rsidRPr="0005201F" w:rsidRDefault="00625B0D" w:rsidP="00A85CD8">
            <w:pPr>
              <w:ind w:rightChars="-2" w:right="-6"/>
              <w:rPr>
                <w:spacing w:val="-30"/>
              </w:rPr>
            </w:pPr>
          </w:p>
          <w:p w14:paraId="52337EE4" w14:textId="77777777" w:rsidR="00625B0D" w:rsidRPr="0005201F" w:rsidRDefault="00625B0D" w:rsidP="00A85CD8">
            <w:pPr>
              <w:ind w:rightChars="-2" w:right="-6"/>
              <w:rPr>
                <w:spacing w:val="-30"/>
              </w:rPr>
            </w:pPr>
          </w:p>
          <w:p w14:paraId="1C97CFC4" w14:textId="77777777" w:rsidR="00625B0D" w:rsidRPr="0005201F" w:rsidRDefault="00625B0D" w:rsidP="00A85CD8">
            <w:pPr>
              <w:ind w:rightChars="-2" w:right="-6"/>
              <w:rPr>
                <w:spacing w:val="-30"/>
              </w:rPr>
            </w:pPr>
          </w:p>
          <w:p w14:paraId="070A4B01" w14:textId="77777777" w:rsidR="00625B0D" w:rsidRPr="0005201F" w:rsidRDefault="00625B0D" w:rsidP="00A85CD8">
            <w:pPr>
              <w:ind w:rightChars="-2" w:right="-6"/>
              <w:rPr>
                <w:spacing w:val="-30"/>
              </w:rPr>
            </w:pPr>
          </w:p>
          <w:p w14:paraId="30EC0CB4" w14:textId="77777777" w:rsidR="00625B0D" w:rsidRPr="0005201F" w:rsidRDefault="00625B0D" w:rsidP="00A85CD8">
            <w:pPr>
              <w:ind w:rightChars="-2" w:right="-6"/>
              <w:rPr>
                <w:spacing w:val="-30"/>
              </w:rPr>
            </w:pPr>
          </w:p>
          <w:p w14:paraId="6AB016BA" w14:textId="77777777" w:rsidR="00625B0D" w:rsidRPr="0005201F" w:rsidRDefault="00625B0D" w:rsidP="00A85CD8">
            <w:pPr>
              <w:ind w:rightChars="-2" w:right="-6"/>
              <w:rPr>
                <w:spacing w:val="-30"/>
              </w:rPr>
            </w:pPr>
          </w:p>
        </w:tc>
      </w:tr>
    </w:tbl>
    <w:p w14:paraId="351BEEF4" w14:textId="77777777" w:rsidR="00625B0D" w:rsidRPr="0005201F" w:rsidRDefault="00625B0D" w:rsidP="00625B0D"/>
    <w:p w14:paraId="0C516D9A" w14:textId="77777777" w:rsidR="00625B0D" w:rsidRDefault="00625B0D" w:rsidP="001C61E9"/>
    <w:p w14:paraId="192D3F7D" w14:textId="77777777" w:rsidR="00625B0D" w:rsidRDefault="00625B0D" w:rsidP="001C61E9"/>
    <w:p w14:paraId="50BD17AF" w14:textId="77777777" w:rsidR="00625B0D" w:rsidRDefault="00625B0D" w:rsidP="001C61E9"/>
    <w:p w14:paraId="6BFD30E7" w14:textId="77777777" w:rsidR="00625B0D" w:rsidRDefault="00625B0D" w:rsidP="001C61E9"/>
    <w:p w14:paraId="1099F4BE" w14:textId="77777777" w:rsidR="00625B0D" w:rsidRDefault="00625B0D" w:rsidP="001C61E9"/>
    <w:p w14:paraId="56DD6AED" w14:textId="77777777" w:rsidR="00625B0D" w:rsidRDefault="00625B0D" w:rsidP="001C61E9"/>
    <w:p w14:paraId="6AFB483C" w14:textId="77777777" w:rsidR="00625B0D" w:rsidRDefault="00625B0D" w:rsidP="001C61E9"/>
    <w:p w14:paraId="7114E10A" w14:textId="77777777" w:rsidR="00625B0D" w:rsidRDefault="00625B0D" w:rsidP="001C61E9"/>
    <w:sectPr w:rsidR="00625B0D" w:rsidSect="00911051">
      <w:pgSz w:w="11906" w:h="16838"/>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D5A3" w14:textId="77777777" w:rsidR="00190180" w:rsidRDefault="00190180" w:rsidP="00190180">
      <w:r>
        <w:separator/>
      </w:r>
    </w:p>
  </w:endnote>
  <w:endnote w:type="continuationSeparator" w:id="0">
    <w:p w14:paraId="1497A3D9" w14:textId="77777777" w:rsidR="00190180" w:rsidRDefault="00190180" w:rsidP="0019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E6D9" w14:textId="77777777" w:rsidR="00190180" w:rsidRDefault="00190180" w:rsidP="00190180">
      <w:r>
        <w:separator/>
      </w:r>
    </w:p>
  </w:footnote>
  <w:footnote w:type="continuationSeparator" w:id="0">
    <w:p w14:paraId="47F9562B" w14:textId="77777777" w:rsidR="00190180" w:rsidRDefault="00190180" w:rsidP="00190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defaultTabStop w:val="840"/>
  <w:drawingGridHorizontalSpacing w:val="293"/>
  <w:drawingGridVerticalSpacing w:val="22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89"/>
    <w:rsid w:val="000D05C2"/>
    <w:rsid w:val="001359EA"/>
    <w:rsid w:val="001820F1"/>
    <w:rsid w:val="00190180"/>
    <w:rsid w:val="001B7AA5"/>
    <w:rsid w:val="001C61E9"/>
    <w:rsid w:val="002D3240"/>
    <w:rsid w:val="003820C6"/>
    <w:rsid w:val="003E22C7"/>
    <w:rsid w:val="00452B83"/>
    <w:rsid w:val="00457832"/>
    <w:rsid w:val="005B2889"/>
    <w:rsid w:val="005F562F"/>
    <w:rsid w:val="00625B0D"/>
    <w:rsid w:val="0077123E"/>
    <w:rsid w:val="00834FBD"/>
    <w:rsid w:val="00911051"/>
    <w:rsid w:val="00926028"/>
    <w:rsid w:val="00961B96"/>
    <w:rsid w:val="0097507E"/>
    <w:rsid w:val="009F6333"/>
    <w:rsid w:val="00A43CE2"/>
    <w:rsid w:val="00B525DD"/>
    <w:rsid w:val="00C00FB9"/>
    <w:rsid w:val="00DA06A3"/>
    <w:rsid w:val="00F15A6E"/>
    <w:rsid w:val="00F6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126F024"/>
  <w15:chartTrackingRefBased/>
  <w15:docId w15:val="{4936DB9A-E12F-4AF3-AB52-C2BA1B4D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88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180"/>
    <w:pPr>
      <w:tabs>
        <w:tab w:val="center" w:pos="4252"/>
        <w:tab w:val="right" w:pos="8504"/>
      </w:tabs>
      <w:snapToGrid w:val="0"/>
    </w:pPr>
  </w:style>
  <w:style w:type="character" w:customStyle="1" w:styleId="a4">
    <w:name w:val="ヘッダー (文字)"/>
    <w:basedOn w:val="a0"/>
    <w:link w:val="a3"/>
    <w:uiPriority w:val="99"/>
    <w:rsid w:val="00190180"/>
    <w:rPr>
      <w:rFonts w:ascii="ＭＳ 明朝" w:eastAsia="ＭＳ 明朝" w:hAnsi="Century" w:cs="Times New Roman"/>
      <w:sz w:val="24"/>
      <w:szCs w:val="24"/>
    </w:rPr>
  </w:style>
  <w:style w:type="paragraph" w:styleId="a5">
    <w:name w:val="footer"/>
    <w:basedOn w:val="a"/>
    <w:link w:val="a6"/>
    <w:uiPriority w:val="99"/>
    <w:unhideWhenUsed/>
    <w:rsid w:val="00190180"/>
    <w:pPr>
      <w:tabs>
        <w:tab w:val="center" w:pos="4252"/>
        <w:tab w:val="right" w:pos="8504"/>
      </w:tabs>
      <w:snapToGrid w:val="0"/>
    </w:pPr>
  </w:style>
  <w:style w:type="character" w:customStyle="1" w:styleId="a6">
    <w:name w:val="フッター (文字)"/>
    <w:basedOn w:val="a0"/>
    <w:link w:val="a5"/>
    <w:uiPriority w:val="99"/>
    <w:rsid w:val="00190180"/>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D4F2-0C11-4592-8AF0-3F78A11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阿久根市役所</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永　奈津美</dc:creator>
  <cp:keywords/>
  <dc:description/>
  <cp:lastModifiedBy>大野　勇人</cp:lastModifiedBy>
  <cp:revision>16</cp:revision>
  <cp:lastPrinted>2026-02-06T04:00:00Z</cp:lastPrinted>
  <dcterms:created xsi:type="dcterms:W3CDTF">2021-11-15T23:39:00Z</dcterms:created>
  <dcterms:modified xsi:type="dcterms:W3CDTF">2026-04-06T06:09:00Z</dcterms:modified>
</cp:coreProperties>
</file>